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347B68" w14:paraId="48349BB4" w14:textId="77777777" w:rsidTr="007841A3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0EB4278F" w14:textId="021E8192" w:rsidR="00327541" w:rsidRDefault="00327541" w:rsidP="00327541">
            <w:pPr>
              <w:rPr>
                <w:color w:val="000000"/>
              </w:rPr>
            </w:pPr>
            <w:r w:rsidRPr="00930994">
              <w:rPr>
                <w:color w:val="000000"/>
              </w:rPr>
              <w:t>The Authorized User</w:t>
            </w:r>
            <w:r>
              <w:rPr>
                <w:color w:val="000000"/>
              </w:rPr>
              <w:t>/Principal Investigator Responsibilities include:</w:t>
            </w:r>
          </w:p>
          <w:p w14:paraId="2E775FA8" w14:textId="6B0779D1" w:rsidR="006C38CA" w:rsidRPr="006C38CA" w:rsidRDefault="00367801" w:rsidP="001239AC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0000"/>
              </w:rPr>
              <w:t>O</w:t>
            </w:r>
            <w:r w:rsidR="00D64228" w:rsidRPr="006C38CA">
              <w:rPr>
                <w:color w:val="000000"/>
              </w:rPr>
              <w:t>versee</w:t>
            </w:r>
            <w:r>
              <w:rPr>
                <w:color w:val="000000"/>
              </w:rPr>
              <w:t>s</w:t>
            </w:r>
            <w:r w:rsidR="00D64228" w:rsidRPr="006C38CA">
              <w:rPr>
                <w:color w:val="000000"/>
              </w:rPr>
              <w:t xml:space="preserve"> the </w:t>
            </w:r>
            <w:r w:rsidR="006C38CA">
              <w:rPr>
                <w:color w:val="000000"/>
              </w:rPr>
              <w:t xml:space="preserve">use of </w:t>
            </w:r>
            <w:r w:rsidR="00327541">
              <w:rPr>
                <w:color w:val="000000"/>
              </w:rPr>
              <w:t>ionizing radiation</w:t>
            </w:r>
            <w:r w:rsidR="00D64228" w:rsidRPr="006C38CA">
              <w:rPr>
                <w:color w:val="000000"/>
              </w:rPr>
              <w:t>, including the development of appropriate radiation safety and use procedures</w:t>
            </w:r>
            <w:r w:rsidR="00327541">
              <w:rPr>
                <w:color w:val="000000"/>
              </w:rPr>
              <w:t xml:space="preserve"> specific to the intended utilization.</w:t>
            </w:r>
          </w:p>
          <w:p w14:paraId="59E13BF1" w14:textId="35B2D305" w:rsidR="00367801" w:rsidRDefault="00367801" w:rsidP="001239AC">
            <w:pPr>
              <w:pStyle w:val="ListParagraph"/>
              <w:numPr>
                <w:ilvl w:val="0"/>
                <w:numId w:val="10"/>
              </w:numPr>
            </w:pPr>
            <w:r>
              <w:t>Ensures dosimetry badges/rings are utilized properly and returned in a timely manner, when dosimetry is issued by the Radiation Safety Office.</w:t>
            </w:r>
          </w:p>
          <w:p w14:paraId="40768350" w14:textId="565ABE7E" w:rsidR="00367801" w:rsidRDefault="00367801" w:rsidP="001239AC">
            <w:pPr>
              <w:pStyle w:val="ListParagraph"/>
              <w:numPr>
                <w:ilvl w:val="0"/>
                <w:numId w:val="10"/>
              </w:numPr>
            </w:pPr>
            <w:r>
              <w:t>Ensures all radiation workers under their responsibility receive initial Radiation Safety training and are re-trained on a three (3) year cycle.</w:t>
            </w:r>
          </w:p>
          <w:p w14:paraId="38D5B700" w14:textId="77777777" w:rsidR="001239AC" w:rsidRDefault="001239AC" w:rsidP="001239AC">
            <w:pPr>
              <w:pStyle w:val="ListParagraph"/>
              <w:numPr>
                <w:ilvl w:val="0"/>
                <w:numId w:val="10"/>
              </w:numPr>
            </w:pPr>
            <w:r>
              <w:t>Must renew authorization on a three (3) year cycle.</w:t>
            </w:r>
          </w:p>
          <w:p w14:paraId="79DA573C" w14:textId="77777777" w:rsidR="001239AC" w:rsidRDefault="001239AC" w:rsidP="001239AC">
            <w:pPr>
              <w:pStyle w:val="ListParagraph"/>
              <w:numPr>
                <w:ilvl w:val="0"/>
                <w:numId w:val="10"/>
              </w:numPr>
            </w:pPr>
            <w:r>
              <w:t>Must provide quarterly inventory reports to the Radiation Safety Office.</w:t>
            </w:r>
          </w:p>
          <w:p w14:paraId="52E1D722" w14:textId="77777777" w:rsidR="0045022B" w:rsidRDefault="0045022B" w:rsidP="001239AC">
            <w:pPr>
              <w:pStyle w:val="ListParagraph"/>
              <w:numPr>
                <w:ilvl w:val="0"/>
                <w:numId w:val="10"/>
              </w:numPr>
            </w:pPr>
            <w:r>
              <w:t>Responds to safety events and provides causal analysis with corrective actions to prevent reoccurrence.</w:t>
            </w:r>
          </w:p>
          <w:p w14:paraId="00B9E333" w14:textId="1A816D1D" w:rsidR="0045022B" w:rsidRDefault="0045022B" w:rsidP="001239AC">
            <w:pPr>
              <w:pStyle w:val="ListParagraph"/>
              <w:numPr>
                <w:ilvl w:val="0"/>
                <w:numId w:val="10"/>
              </w:numPr>
            </w:pPr>
            <w:r>
              <w:t>Responds to requests from the Radiation Safety Office in a timely manner.</w:t>
            </w:r>
          </w:p>
          <w:p w14:paraId="7243A382" w14:textId="3E2820AD" w:rsidR="000425EC" w:rsidRDefault="000425EC" w:rsidP="001239AC">
            <w:pPr>
              <w:pStyle w:val="ListParagraph"/>
              <w:numPr>
                <w:ilvl w:val="0"/>
                <w:numId w:val="10"/>
              </w:numPr>
            </w:pPr>
            <w:r>
              <w:t>Notifies the Radiation Safety Office when a change to this approval is needed.</w:t>
            </w:r>
          </w:p>
          <w:p w14:paraId="56FD2300" w14:textId="4AA896B4" w:rsidR="00764E3A" w:rsidRDefault="00764E3A" w:rsidP="0045022B">
            <w:pPr>
              <w:pStyle w:val="ListParagraph"/>
            </w:pPr>
          </w:p>
        </w:tc>
      </w:tr>
      <w:tr w:rsidR="007841A3" w14:paraId="5767D30F" w14:textId="77777777" w:rsidTr="007841A3">
        <w:tc>
          <w:tcPr>
            <w:tcW w:w="9630" w:type="dxa"/>
            <w:gridSpan w:val="2"/>
            <w:tcBorders>
              <w:left w:val="nil"/>
              <w:right w:val="nil"/>
            </w:tcBorders>
          </w:tcPr>
          <w:p w14:paraId="7FF28172" w14:textId="77777777" w:rsidR="00764E3A" w:rsidRDefault="00764E3A" w:rsidP="007841A3"/>
          <w:p w14:paraId="73211677" w14:textId="2F9BF9C6" w:rsidR="00764E3A" w:rsidRDefault="00764E3A" w:rsidP="007841A3"/>
        </w:tc>
      </w:tr>
      <w:tr w:rsidR="007841A3" w14:paraId="646B7FC6" w14:textId="77777777" w:rsidTr="681CFDA5">
        <w:tc>
          <w:tcPr>
            <w:tcW w:w="9630" w:type="dxa"/>
            <w:gridSpan w:val="2"/>
          </w:tcPr>
          <w:p w14:paraId="70576931" w14:textId="1322EE9C" w:rsidR="007841A3" w:rsidRDefault="007841A3" w:rsidP="007841A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</w:pPr>
            <w:r>
              <w:t>Section 1: Contact and Project Information</w:t>
            </w:r>
          </w:p>
        </w:tc>
      </w:tr>
      <w:tr w:rsidR="00E767B6" w14:paraId="6FE57B8A" w14:textId="77777777" w:rsidTr="681CFDA5">
        <w:trPr>
          <w:trHeight w:val="865"/>
        </w:trPr>
        <w:tc>
          <w:tcPr>
            <w:tcW w:w="4770" w:type="dxa"/>
            <w:vMerge w:val="restart"/>
          </w:tcPr>
          <w:p w14:paraId="6E882507" w14:textId="5ED25F11" w:rsidR="00E767B6" w:rsidRDefault="00E767B6" w:rsidP="006368FE">
            <w:r>
              <w:t>Contact Information:</w:t>
            </w:r>
          </w:p>
          <w:p w14:paraId="4795F2C1" w14:textId="22C1CFAF" w:rsidR="00E767B6" w:rsidRDefault="00E767B6" w:rsidP="006368FE">
            <w:r>
              <w:t>Name: _________________________________</w:t>
            </w:r>
            <w:r w:rsidR="00432314">
              <w:t>_</w:t>
            </w:r>
            <w:r>
              <w:t>_</w:t>
            </w:r>
          </w:p>
          <w:p w14:paraId="5BDAE450" w14:textId="77777777" w:rsidR="00E767B6" w:rsidRPr="0073788A" w:rsidRDefault="00E767B6" w:rsidP="006368FE">
            <w:pPr>
              <w:rPr>
                <w:sz w:val="16"/>
                <w:szCs w:val="16"/>
              </w:rPr>
            </w:pPr>
          </w:p>
          <w:p w14:paraId="0F024DFC" w14:textId="13284453" w:rsidR="00E767B6" w:rsidRDefault="00E767B6" w:rsidP="006368FE">
            <w:r>
              <w:t>Phone Number: ___________________________</w:t>
            </w:r>
          </w:p>
          <w:p w14:paraId="79804232" w14:textId="77777777" w:rsidR="00E767B6" w:rsidRPr="0073788A" w:rsidRDefault="00E767B6" w:rsidP="006368FE">
            <w:pPr>
              <w:rPr>
                <w:sz w:val="16"/>
                <w:szCs w:val="16"/>
              </w:rPr>
            </w:pPr>
          </w:p>
          <w:p w14:paraId="6C53847E" w14:textId="7775B3D1" w:rsidR="00E767B6" w:rsidRDefault="00E767B6" w:rsidP="006368FE">
            <w:r>
              <w:t>Email: ___________________________________</w:t>
            </w:r>
          </w:p>
          <w:p w14:paraId="482BED8D" w14:textId="7801646B" w:rsidR="00E767B6" w:rsidRDefault="00E767B6" w:rsidP="006368FE"/>
        </w:tc>
        <w:tc>
          <w:tcPr>
            <w:tcW w:w="4860" w:type="dxa"/>
          </w:tcPr>
          <w:p w14:paraId="1EC02A12" w14:textId="1D9DADD9" w:rsidR="00E767B6" w:rsidRDefault="006C38CA" w:rsidP="00E767B6">
            <w:r>
              <w:t>School or</w:t>
            </w:r>
            <w:r w:rsidR="00E767B6">
              <w:t xml:space="preserve"> Department making the request:</w:t>
            </w:r>
          </w:p>
          <w:p w14:paraId="4D762FB0" w14:textId="77777777" w:rsidR="00E767B6" w:rsidRDefault="00E767B6" w:rsidP="006368FE"/>
          <w:p w14:paraId="58452691" w14:textId="094C416A" w:rsidR="00E767B6" w:rsidRDefault="00E767B6" w:rsidP="006368FE"/>
        </w:tc>
      </w:tr>
      <w:tr w:rsidR="00EE3729" w14:paraId="188D2325" w14:textId="77777777" w:rsidTr="681CFDA5">
        <w:trPr>
          <w:trHeight w:val="908"/>
        </w:trPr>
        <w:tc>
          <w:tcPr>
            <w:tcW w:w="4770" w:type="dxa"/>
            <w:vMerge/>
          </w:tcPr>
          <w:p w14:paraId="63488065" w14:textId="77777777" w:rsidR="00EE3729" w:rsidRDefault="00EE3729" w:rsidP="006368FE"/>
        </w:tc>
        <w:tc>
          <w:tcPr>
            <w:tcW w:w="4860" w:type="dxa"/>
            <w:vMerge w:val="restart"/>
          </w:tcPr>
          <w:p w14:paraId="032E496F" w14:textId="6A9ABB85" w:rsidR="00EE3729" w:rsidRDefault="00EE3729" w:rsidP="00E767B6">
            <w:r>
              <w:t>Responsible AU/PI (if different from the requester):</w:t>
            </w:r>
          </w:p>
          <w:p w14:paraId="6F728CB6" w14:textId="77777777" w:rsidR="00EE3729" w:rsidRDefault="00EE3729" w:rsidP="00E767B6"/>
        </w:tc>
      </w:tr>
      <w:tr w:rsidR="00EE3729" w14:paraId="6AFBEBE6" w14:textId="77777777" w:rsidTr="681CFDA5">
        <w:tc>
          <w:tcPr>
            <w:tcW w:w="4770" w:type="dxa"/>
          </w:tcPr>
          <w:p w14:paraId="63CBA21C" w14:textId="3BB5AE33" w:rsidR="00EE3729" w:rsidRDefault="00EE3729" w:rsidP="006368FE">
            <w:r>
              <w:t>Date of Form Submission:</w:t>
            </w:r>
          </w:p>
          <w:p w14:paraId="51C1486E" w14:textId="729D09D2" w:rsidR="00EE3729" w:rsidRDefault="00EE3729" w:rsidP="006368FE"/>
        </w:tc>
        <w:tc>
          <w:tcPr>
            <w:tcW w:w="4860" w:type="dxa"/>
            <w:vMerge/>
          </w:tcPr>
          <w:p w14:paraId="7F0481FE" w14:textId="47E27D6D" w:rsidR="00EE3729" w:rsidRDefault="00EE3729" w:rsidP="00E767B6"/>
        </w:tc>
      </w:tr>
      <w:tr w:rsidR="00120052" w14:paraId="72013C20" w14:textId="77777777" w:rsidTr="008C51B0">
        <w:trPr>
          <w:trHeight w:val="2517"/>
        </w:trPr>
        <w:tc>
          <w:tcPr>
            <w:tcW w:w="9630" w:type="dxa"/>
            <w:gridSpan w:val="2"/>
          </w:tcPr>
          <w:p w14:paraId="2B987DF4" w14:textId="49FC7876" w:rsidR="00120052" w:rsidRDefault="00120052" w:rsidP="00E767B6">
            <w:r>
              <w:t xml:space="preserve">Describe </w:t>
            </w:r>
            <w:r w:rsidR="001B6E79">
              <w:t>the requested amendment(s) to your</w:t>
            </w:r>
            <w:r>
              <w:t xml:space="preserve"> Authorization:</w:t>
            </w:r>
          </w:p>
          <w:p w14:paraId="6137055B" w14:textId="7FF09DC4" w:rsidR="00120052" w:rsidRDefault="00120052" w:rsidP="00E767B6"/>
          <w:p w14:paraId="75DFC32A" w14:textId="77777777" w:rsidR="00120052" w:rsidRDefault="00120052" w:rsidP="00E767B6"/>
          <w:p w14:paraId="08A534BE" w14:textId="77777777" w:rsidR="00120052" w:rsidRDefault="00120052" w:rsidP="00E767B6"/>
          <w:p w14:paraId="21F638D7" w14:textId="77777777" w:rsidR="00120052" w:rsidRDefault="00120052" w:rsidP="00E767B6"/>
          <w:p w14:paraId="60119083" w14:textId="485189A4" w:rsidR="00120052" w:rsidRDefault="00120052" w:rsidP="00E767B6"/>
          <w:p w14:paraId="1D6B9515" w14:textId="182F7D96" w:rsidR="008B6D1C" w:rsidRDefault="008B6D1C" w:rsidP="00E767B6"/>
          <w:p w14:paraId="70F19970" w14:textId="7F98557F" w:rsidR="0062218E" w:rsidRDefault="0062218E" w:rsidP="00E767B6"/>
          <w:p w14:paraId="6D53641A" w14:textId="77777777" w:rsidR="0062218E" w:rsidRDefault="0062218E" w:rsidP="00E767B6"/>
          <w:p w14:paraId="7BE64AF3" w14:textId="77777777" w:rsidR="008B6D1C" w:rsidRDefault="008B6D1C" w:rsidP="00E767B6"/>
          <w:p w14:paraId="52BDD2F7" w14:textId="57532133" w:rsidR="001239AC" w:rsidRDefault="001239AC" w:rsidP="00E767B6"/>
          <w:p w14:paraId="2B2D88B5" w14:textId="0CE23FCE" w:rsidR="001239AC" w:rsidRDefault="001239AC" w:rsidP="00E767B6"/>
          <w:p w14:paraId="5EB67037" w14:textId="17FBD888" w:rsidR="001239AC" w:rsidRDefault="001239AC" w:rsidP="00E767B6"/>
          <w:p w14:paraId="33AE981F" w14:textId="4C0EB860" w:rsidR="001239AC" w:rsidRDefault="001239AC" w:rsidP="00E767B6"/>
          <w:p w14:paraId="6BC40FEB" w14:textId="5BA38A6E" w:rsidR="001239AC" w:rsidRDefault="001239AC" w:rsidP="00E767B6"/>
          <w:p w14:paraId="2C0272B5" w14:textId="77777777" w:rsidR="001239AC" w:rsidRDefault="001239AC" w:rsidP="00E767B6"/>
          <w:p w14:paraId="4F041643" w14:textId="77777777" w:rsidR="00120052" w:rsidRDefault="00120052" w:rsidP="00E767B6"/>
          <w:p w14:paraId="213B10D3" w14:textId="6AD6D7D6" w:rsidR="00120052" w:rsidRDefault="00120052" w:rsidP="00E767B6"/>
        </w:tc>
      </w:tr>
    </w:tbl>
    <w:p w14:paraId="719EFE6B" w14:textId="4E13FEC4" w:rsidR="006808A3" w:rsidRDefault="006808A3">
      <w:r>
        <w:lastRenderedPageBreak/>
        <w:t>Section 2 to be completed by a member of Radiation Safety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7841A3" w14:paraId="249C27A3" w14:textId="77777777" w:rsidTr="007841A3">
        <w:tc>
          <w:tcPr>
            <w:tcW w:w="9630" w:type="dxa"/>
            <w:shd w:val="clear" w:color="auto" w:fill="D9D9D9" w:themeFill="background1" w:themeFillShade="D9"/>
          </w:tcPr>
          <w:p w14:paraId="2C8926A4" w14:textId="1124B273" w:rsidR="007841A3" w:rsidRDefault="007841A3" w:rsidP="681CFDA5">
            <w:r>
              <w:t xml:space="preserve">Section 2: Radiation Safety Program </w:t>
            </w:r>
            <w:r w:rsidR="009C4DC8">
              <w:t>Requirements</w:t>
            </w:r>
            <w:r w:rsidR="0030711F">
              <w:t>/Permissions</w:t>
            </w:r>
          </w:p>
        </w:tc>
      </w:tr>
      <w:tr w:rsidR="00EE3729" w14:paraId="48B43C50" w14:textId="77777777" w:rsidTr="001B6E79">
        <w:trPr>
          <w:trHeight w:val="1655"/>
        </w:trPr>
        <w:tc>
          <w:tcPr>
            <w:tcW w:w="9630" w:type="dxa"/>
          </w:tcPr>
          <w:p w14:paraId="1A527ED2" w14:textId="27BD8517" w:rsidR="00EE3729" w:rsidRDefault="00EE3729" w:rsidP="006808A3">
            <w:r>
              <w:t xml:space="preserve">Describe </w:t>
            </w:r>
            <w:r w:rsidR="001B6E79">
              <w:t>the requirements specific to the requested amendment(s)</w:t>
            </w:r>
            <w:r>
              <w:t>:</w:t>
            </w:r>
          </w:p>
          <w:p w14:paraId="20706F31" w14:textId="77777777" w:rsidR="00EE3729" w:rsidRDefault="00EE3729" w:rsidP="006808A3"/>
          <w:p w14:paraId="376F2DA1" w14:textId="77777777" w:rsidR="00EE3729" w:rsidRDefault="00EE3729" w:rsidP="006808A3"/>
          <w:p w14:paraId="29E7D97E" w14:textId="77777777" w:rsidR="00EE3729" w:rsidRDefault="00EE3729" w:rsidP="006808A3"/>
          <w:p w14:paraId="235B57D7" w14:textId="77777777" w:rsidR="00EE3729" w:rsidRDefault="00EE3729" w:rsidP="006808A3"/>
          <w:p w14:paraId="4874ECFB" w14:textId="3E8F87D9" w:rsidR="00EE3729" w:rsidRDefault="00EE3729" w:rsidP="006808A3"/>
        </w:tc>
      </w:tr>
    </w:tbl>
    <w:p w14:paraId="49867B5C" w14:textId="3376AB54" w:rsidR="003E6A3A" w:rsidRDefault="003E6A3A" w:rsidP="006368FE">
      <w:pPr>
        <w:rPr>
          <w:sz w:val="16"/>
          <w:szCs w:val="16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9630"/>
      </w:tblGrid>
      <w:tr w:rsidR="00EC4EAF" w14:paraId="3DD52CDC" w14:textId="77777777" w:rsidTr="004C03BF"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2F3C7805" w14:textId="77777777" w:rsidR="00EC4EAF" w:rsidRDefault="00EC4EAF" w:rsidP="004C03BF"/>
        </w:tc>
      </w:tr>
      <w:tr w:rsidR="00EC4EAF" w14:paraId="0A9F18C8" w14:textId="77777777" w:rsidTr="004C03BF">
        <w:tc>
          <w:tcPr>
            <w:tcW w:w="9630" w:type="dxa"/>
            <w:shd w:val="clear" w:color="auto" w:fill="D9D9D9" w:themeFill="background1" w:themeFillShade="D9"/>
          </w:tcPr>
          <w:p w14:paraId="3626D3FB" w14:textId="59294155" w:rsidR="00EC4EAF" w:rsidRDefault="00EC4EAF" w:rsidP="004C03BF">
            <w:r>
              <w:t>Section 3: Radiation Safety</w:t>
            </w:r>
            <w:r w:rsidR="006808A3">
              <w:t xml:space="preserve"> </w:t>
            </w:r>
            <w:r>
              <w:t>Review</w:t>
            </w:r>
          </w:p>
        </w:tc>
      </w:tr>
      <w:tr w:rsidR="00EC4EAF" w14:paraId="0326993E" w14:textId="77777777" w:rsidTr="004C03BF">
        <w:tc>
          <w:tcPr>
            <w:tcW w:w="9630" w:type="dxa"/>
          </w:tcPr>
          <w:p w14:paraId="18A29042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148666E8" w14:textId="7C454A89" w:rsidR="00EC4EAF" w:rsidRDefault="003708CC" w:rsidP="004C03BF">
            <w:r w:rsidRPr="003708CC">
              <w:t xml:space="preserve">A representative of the Radiation Safety Office has met with the applicant to review this application and has discussed the radiation protection requirements necessary for use of the radionuclides listed under </w:t>
            </w:r>
            <w:r>
              <w:t>this application</w:t>
            </w:r>
            <w:r w:rsidRPr="003708CC">
              <w:t>.</w:t>
            </w:r>
          </w:p>
        </w:tc>
      </w:tr>
      <w:tr w:rsidR="00EC4EAF" w14:paraId="3CF378AF" w14:textId="77777777" w:rsidTr="004C03BF">
        <w:tc>
          <w:tcPr>
            <w:tcW w:w="9630" w:type="dxa"/>
          </w:tcPr>
          <w:p w14:paraId="551557C5" w14:textId="68BF006C" w:rsidR="00EC4EAF" w:rsidRDefault="00EC4EAF" w:rsidP="004C03BF">
            <w:pPr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7D41">
              <w:rPr>
                <w:b/>
                <w:bCs/>
                <w:sz w:val="24"/>
                <w:szCs w:val="24"/>
              </w:rPr>
              <w:t>Signature</w:t>
            </w:r>
            <w:r w:rsidR="002732A9"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="002732A9" w:rsidRPr="00187D41">
              <w:rPr>
                <w:sz w:val="24"/>
                <w:szCs w:val="24"/>
              </w:rPr>
              <w:tab/>
            </w:r>
            <w:r w:rsidRPr="00187D41">
              <w:rPr>
                <w:b/>
                <w:bCs/>
                <w:sz w:val="24"/>
                <w:szCs w:val="24"/>
              </w:rPr>
              <w:t>Date</w:t>
            </w:r>
          </w:p>
          <w:p w14:paraId="028029F9" w14:textId="77777777" w:rsidR="002732A9" w:rsidRPr="00187D41" w:rsidRDefault="002732A9" w:rsidP="004C03BF">
            <w:pPr>
              <w:rPr>
                <w:sz w:val="24"/>
                <w:szCs w:val="24"/>
              </w:rPr>
            </w:pPr>
          </w:p>
          <w:p w14:paraId="2ED4F41D" w14:textId="4269CF7F" w:rsidR="00EC4EAF" w:rsidRDefault="003708CC" w:rsidP="004C03BF">
            <w:r>
              <w:t>Health Physic</w:t>
            </w:r>
            <w:r w:rsidR="002732A9">
              <w:t>ist</w:t>
            </w:r>
            <w:r>
              <w:t xml:space="preserve"> </w:t>
            </w:r>
            <w:r w:rsidR="008728DC">
              <w:t>Review</w:t>
            </w:r>
            <w:r w:rsidR="00EC4EAF">
              <w:t xml:space="preserve">: </w:t>
            </w:r>
            <w:r w:rsidR="00EC4EAF">
              <w:tab/>
            </w:r>
            <w:r w:rsidR="00EC4EAF">
              <w:tab/>
              <w:t>_______________</w:t>
            </w:r>
            <w:r w:rsidR="002732A9">
              <w:t>________</w:t>
            </w:r>
            <w:r w:rsidR="00EC4EAF">
              <w:tab/>
            </w:r>
            <w:r w:rsidR="002732A9" w:rsidRPr="00187D41">
              <w:rPr>
                <w:sz w:val="24"/>
                <w:szCs w:val="24"/>
              </w:rPr>
              <w:tab/>
            </w:r>
            <w:r w:rsidR="00EC4EAF">
              <w:t>______________</w:t>
            </w:r>
          </w:p>
          <w:p w14:paraId="258A1279" w14:textId="71E9806A" w:rsidR="00EC4EAF" w:rsidRPr="004D5904" w:rsidRDefault="00EC4EAF" w:rsidP="008728DC">
            <w:pPr>
              <w:rPr>
                <w:sz w:val="12"/>
                <w:szCs w:val="12"/>
              </w:rPr>
            </w:pPr>
          </w:p>
        </w:tc>
      </w:tr>
    </w:tbl>
    <w:p w14:paraId="4EABC3AD" w14:textId="61F542D7" w:rsidR="001239AC" w:rsidRDefault="001239AC" w:rsidP="006368FE">
      <w:pPr>
        <w:rPr>
          <w:sz w:val="16"/>
          <w:szCs w:val="16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9630"/>
      </w:tblGrid>
      <w:tr w:rsidR="00335AAB" w14:paraId="0F3F405E" w14:textId="77777777" w:rsidTr="00B13E99"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41C0746D" w14:textId="2B956228" w:rsidR="00335AAB" w:rsidRDefault="00335AAB" w:rsidP="006368FE"/>
        </w:tc>
      </w:tr>
      <w:tr w:rsidR="00335AAB" w14:paraId="57D2F9FA" w14:textId="77777777" w:rsidTr="00B13E99">
        <w:tc>
          <w:tcPr>
            <w:tcW w:w="9630" w:type="dxa"/>
            <w:shd w:val="clear" w:color="auto" w:fill="D9D9D9" w:themeFill="background1" w:themeFillShade="D9"/>
          </w:tcPr>
          <w:p w14:paraId="0895044F" w14:textId="21467393" w:rsidR="00335AAB" w:rsidRDefault="00B8371C" w:rsidP="006368FE">
            <w:r>
              <w:t xml:space="preserve">Section 4: </w:t>
            </w:r>
            <w:r w:rsidR="00483180">
              <w:t xml:space="preserve">RSC </w:t>
            </w:r>
            <w:r w:rsidR="00350213">
              <w:t xml:space="preserve">Executive </w:t>
            </w:r>
            <w:r w:rsidR="00483180">
              <w:t xml:space="preserve">Committee </w:t>
            </w:r>
            <w:r w:rsidR="00350213">
              <w:t>Signatures</w:t>
            </w:r>
          </w:p>
        </w:tc>
      </w:tr>
      <w:tr w:rsidR="00350213" w14:paraId="09D1CCD5" w14:textId="77777777" w:rsidTr="00B13E99">
        <w:tc>
          <w:tcPr>
            <w:tcW w:w="9630" w:type="dxa"/>
          </w:tcPr>
          <w:p w14:paraId="46AA2ECA" w14:textId="5B116AE4" w:rsidR="00350213" w:rsidRDefault="00350213" w:rsidP="00B8371C">
            <w:r>
              <w:t>The below signatures</w:t>
            </w:r>
            <w:r w:rsidR="00EC4EAF">
              <w:t xml:space="preserve"> grant</w:t>
            </w:r>
            <w:r>
              <w:t xml:space="preserve"> approval</w:t>
            </w:r>
            <w:r w:rsidR="00B13E99">
              <w:t xml:space="preserve"> of this application under the conditions described</w:t>
            </w:r>
            <w:r>
              <w:t>.</w:t>
            </w:r>
          </w:p>
        </w:tc>
      </w:tr>
      <w:tr w:rsidR="00B8371C" w14:paraId="00667E26" w14:textId="77777777" w:rsidTr="00B13E99">
        <w:tc>
          <w:tcPr>
            <w:tcW w:w="9630" w:type="dxa"/>
          </w:tcPr>
          <w:p w14:paraId="770221D6" w14:textId="77777777" w:rsidR="00B8371C" w:rsidRDefault="00B8371C" w:rsidP="00B8371C">
            <w:pPr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7D41">
              <w:rPr>
                <w:b/>
                <w:bCs/>
                <w:sz w:val="24"/>
                <w:szCs w:val="24"/>
              </w:rPr>
              <w:t>Signature</w:t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b/>
                <w:bCs/>
                <w:sz w:val="24"/>
                <w:szCs w:val="24"/>
              </w:rPr>
              <w:t>Date</w:t>
            </w:r>
          </w:p>
          <w:p w14:paraId="27D90B20" w14:textId="77777777" w:rsidR="00B8371C" w:rsidRPr="00187D41" w:rsidRDefault="00B8371C" w:rsidP="00B8371C">
            <w:pPr>
              <w:rPr>
                <w:sz w:val="24"/>
                <w:szCs w:val="24"/>
              </w:rPr>
            </w:pPr>
          </w:p>
          <w:p w14:paraId="4C8CA091" w14:textId="77777777" w:rsidR="00B8371C" w:rsidRDefault="00B8371C" w:rsidP="00B8371C">
            <w:r>
              <w:t xml:space="preserve">Radiation Safety Officer: </w:t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49F8C1A1" w14:textId="77777777" w:rsidR="00B8371C" w:rsidRDefault="00B8371C" w:rsidP="00B8371C"/>
          <w:p w14:paraId="672906FE" w14:textId="77777777" w:rsidR="00B8371C" w:rsidRDefault="00B8371C" w:rsidP="00B8371C">
            <w:r>
              <w:t>Chairperson:</w:t>
            </w:r>
            <w:r w:rsidRPr="00187D41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2BFE1F62" w14:textId="77777777" w:rsidR="00B8371C" w:rsidRDefault="00B8371C" w:rsidP="00B8371C"/>
          <w:p w14:paraId="4F06B5A9" w14:textId="77777777" w:rsidR="00B8371C" w:rsidRDefault="00B8371C" w:rsidP="00B8371C">
            <w:r>
              <w:t>Vice Chairperson:</w:t>
            </w:r>
            <w:r w:rsidRPr="00187D41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4F740409" w14:textId="77777777" w:rsidR="00B8371C" w:rsidRDefault="00B8371C" w:rsidP="00B8371C"/>
          <w:p w14:paraId="30CBBFD6" w14:textId="77777777" w:rsidR="00B8371C" w:rsidRPr="006368FE" w:rsidRDefault="00B8371C" w:rsidP="00B8371C">
            <w:r>
              <w:t>Management Representative:</w:t>
            </w:r>
            <w:r w:rsidRPr="00187D41">
              <w:t xml:space="preserve"> </w:t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3E6694C7" w14:textId="77777777" w:rsidR="00B8371C" w:rsidRPr="004D5904" w:rsidRDefault="00B8371C" w:rsidP="006368FE">
            <w:pPr>
              <w:rPr>
                <w:sz w:val="12"/>
                <w:szCs w:val="12"/>
              </w:rPr>
            </w:pPr>
          </w:p>
        </w:tc>
      </w:tr>
    </w:tbl>
    <w:p w14:paraId="34977791" w14:textId="77777777" w:rsidR="000C1B91" w:rsidRDefault="000C1B91" w:rsidP="000C1B91">
      <w:pPr>
        <w:rPr>
          <w:sz w:val="16"/>
          <w:szCs w:val="16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9630"/>
      </w:tblGrid>
      <w:tr w:rsidR="008D54D9" w14:paraId="73AF21C9" w14:textId="77777777" w:rsidTr="00041D82">
        <w:tc>
          <w:tcPr>
            <w:tcW w:w="9630" w:type="dxa"/>
            <w:shd w:val="clear" w:color="auto" w:fill="D9D9D9" w:themeFill="background1" w:themeFillShade="D9"/>
          </w:tcPr>
          <w:p w14:paraId="5ED38556" w14:textId="02459BF1" w:rsidR="008D54D9" w:rsidRDefault="008D54D9" w:rsidP="00041D82">
            <w:r>
              <w:t>Section 5: For Radiation Safety Use Only</w:t>
            </w:r>
          </w:p>
        </w:tc>
      </w:tr>
      <w:tr w:rsidR="008D54D9" w14:paraId="1CADE5AF" w14:textId="77777777" w:rsidTr="00041D82">
        <w:tc>
          <w:tcPr>
            <w:tcW w:w="9630" w:type="dxa"/>
          </w:tcPr>
          <w:p w14:paraId="2F84F17F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65E662BD" w14:textId="32AAD908" w:rsidR="008D54D9" w:rsidRDefault="00EE3729" w:rsidP="00041D82">
            <w:pPr>
              <w:rPr>
                <w:rFonts w:cstheme="minorHAnsi"/>
              </w:rPr>
            </w:pPr>
            <w:r>
              <w:t>Database Updated</w:t>
            </w:r>
            <w:r w:rsidR="008D54D9">
              <w:t xml:space="preserve">: </w:t>
            </w:r>
            <w:r w:rsidR="008D54D9" w:rsidRPr="006F0037">
              <w:rPr>
                <w:rFonts w:cstheme="minorHAnsi"/>
                <w:sz w:val="32"/>
                <w:szCs w:val="32"/>
              </w:rPr>
              <w:t>□</w:t>
            </w:r>
            <w:r w:rsidR="008D54D9">
              <w:rPr>
                <w:rFonts w:cstheme="minorHAnsi"/>
              </w:rPr>
              <w:tab/>
              <w:t>Yes</w:t>
            </w:r>
            <w:r w:rsidR="002732A9">
              <w:rPr>
                <w:rFonts w:cstheme="minorHAnsi"/>
              </w:rPr>
              <w:tab/>
            </w:r>
            <w:r w:rsidR="008D54D9" w:rsidRPr="006F0037">
              <w:rPr>
                <w:rFonts w:cstheme="minorHAnsi"/>
                <w:sz w:val="32"/>
                <w:szCs w:val="32"/>
              </w:rPr>
              <w:t>□</w:t>
            </w:r>
            <w:r w:rsidR="008D54D9">
              <w:rPr>
                <w:rFonts w:cstheme="minorHAnsi"/>
              </w:rPr>
              <w:tab/>
              <w:t>No</w:t>
            </w:r>
          </w:p>
          <w:p w14:paraId="20B00B4A" w14:textId="63985449" w:rsidR="002732A9" w:rsidRDefault="002732A9" w:rsidP="00041D82"/>
        </w:tc>
      </w:tr>
      <w:tr w:rsidR="008D54D9" w:rsidRPr="004D5904" w14:paraId="29A5B9D0" w14:textId="77777777" w:rsidTr="00041D82">
        <w:tc>
          <w:tcPr>
            <w:tcW w:w="9630" w:type="dxa"/>
          </w:tcPr>
          <w:p w14:paraId="1A3158FD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5064770B" w14:textId="5F54D502" w:rsidR="008D54D9" w:rsidRDefault="008D54D9" w:rsidP="00041D82">
            <w:r>
              <w:t>Permit Number:</w:t>
            </w:r>
            <w:r w:rsidR="00693006">
              <w:t xml:space="preserve"> </w:t>
            </w:r>
            <w:r>
              <w:tab/>
              <w:t>______________</w:t>
            </w:r>
          </w:p>
          <w:p w14:paraId="722F9472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3937B84A" w14:textId="77777777" w:rsidR="008D54D9" w:rsidRPr="004D5904" w:rsidRDefault="008D54D9" w:rsidP="00041D82">
            <w:pPr>
              <w:rPr>
                <w:sz w:val="12"/>
                <w:szCs w:val="12"/>
              </w:rPr>
            </w:pPr>
          </w:p>
        </w:tc>
      </w:tr>
    </w:tbl>
    <w:p w14:paraId="5FBFDECF" w14:textId="77777777" w:rsidR="008D54D9" w:rsidRDefault="008D54D9" w:rsidP="0062218E">
      <w:pPr>
        <w:spacing w:after="0"/>
        <w:rPr>
          <w:sz w:val="16"/>
          <w:szCs w:val="16"/>
        </w:rPr>
      </w:pPr>
    </w:p>
    <w:sectPr w:rsidR="008D54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24AA" w14:textId="77777777" w:rsidR="003231FC" w:rsidRDefault="003231FC" w:rsidP="006368FE">
      <w:pPr>
        <w:spacing w:after="0" w:line="240" w:lineRule="auto"/>
      </w:pPr>
      <w:r>
        <w:separator/>
      </w:r>
    </w:p>
  </w:endnote>
  <w:endnote w:type="continuationSeparator" w:id="0">
    <w:p w14:paraId="69582506" w14:textId="77777777" w:rsidR="003231FC" w:rsidRDefault="003231FC" w:rsidP="0063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ABAD" w14:textId="681D1675" w:rsidR="00335AAB" w:rsidRDefault="00335AAB" w:rsidP="00335A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F6CA" w14:textId="77777777" w:rsidR="003231FC" w:rsidRDefault="003231FC" w:rsidP="006368FE">
      <w:pPr>
        <w:spacing w:after="0" w:line="240" w:lineRule="auto"/>
      </w:pPr>
      <w:r>
        <w:separator/>
      </w:r>
    </w:p>
  </w:footnote>
  <w:footnote w:type="continuationSeparator" w:id="0">
    <w:p w14:paraId="2D1D3A76" w14:textId="77777777" w:rsidR="003231FC" w:rsidRDefault="003231FC" w:rsidP="0063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EF39" w14:textId="453EEDFC" w:rsidR="00187D41" w:rsidRDefault="006C38CA" w:rsidP="006368FE">
    <w:r>
      <w:t>RSO F</w:t>
    </w:r>
    <w:r w:rsidR="006368FE">
      <w:t xml:space="preserve">orm </w:t>
    </w:r>
    <w:r>
      <w:t>31</w:t>
    </w:r>
    <w:r w:rsidR="006368FE">
      <w:t>3</w:t>
    </w:r>
    <w:r w:rsidR="001B6E79">
      <w:t>a</w:t>
    </w:r>
    <w:r w:rsidR="00922B35">
      <w:t xml:space="preserve"> (Rev </w:t>
    </w:r>
    <w:r>
      <w:t>0</w:t>
    </w:r>
    <w:r w:rsidR="00AF7994">
      <w:t xml:space="preserve"> </w:t>
    </w:r>
    <w:r w:rsidR="001239AC">
      <w:t>Ju</w:t>
    </w:r>
    <w:r w:rsidR="00CD0E5E">
      <w:t>ly</w:t>
    </w:r>
    <w:r>
      <w:t xml:space="preserve"> </w:t>
    </w:r>
    <w:r w:rsidR="00AF7994">
      <w:t>202</w:t>
    </w:r>
    <w:r>
      <w:t>2</w:t>
    </w:r>
    <w:r w:rsidR="00AF7994">
      <w:t>)</w:t>
    </w:r>
    <w:r>
      <w:tab/>
    </w:r>
    <w:r w:rsidR="00187D41">
      <w:tab/>
    </w:r>
    <w:r w:rsidR="00187D41">
      <w:tab/>
    </w:r>
    <w:r w:rsidR="00187D41">
      <w:tab/>
    </w:r>
    <w:r w:rsidR="00187D41">
      <w:tab/>
    </w:r>
    <w:r w:rsidR="00187D41">
      <w:tab/>
    </w:r>
    <w:r w:rsidR="00187D41">
      <w:tab/>
      <w:t>Page</w:t>
    </w:r>
    <w:r w:rsidR="00187D41">
      <w:tab/>
    </w:r>
    <w:r w:rsidR="00187D41">
      <w:fldChar w:fldCharType="begin"/>
    </w:r>
    <w:r w:rsidR="00187D41">
      <w:instrText xml:space="preserve"> PAGE   \* MERGEFORMAT </w:instrText>
    </w:r>
    <w:r w:rsidR="00187D41">
      <w:fldChar w:fldCharType="separate"/>
    </w:r>
    <w:r w:rsidR="00187D41">
      <w:rPr>
        <w:noProof/>
      </w:rPr>
      <w:t>1</w:t>
    </w:r>
    <w:r w:rsidR="00187D41">
      <w:rPr>
        <w:noProof/>
      </w:rPr>
      <w:fldChar w:fldCharType="end"/>
    </w:r>
    <w:r w:rsidR="00187D41">
      <w:rPr>
        <w:noProof/>
      </w:rPr>
      <w:t xml:space="preserve"> of </w:t>
    </w:r>
    <w:r w:rsidR="0062218E">
      <w:rPr>
        <w:noProof/>
      </w:rPr>
      <w:t>2</w:t>
    </w:r>
  </w:p>
  <w:p w14:paraId="39105BE7" w14:textId="1857B1BB" w:rsidR="006368FE" w:rsidRPr="00C14F2D" w:rsidRDefault="006368FE" w:rsidP="006368FE">
    <w:pPr>
      <w:pStyle w:val="Header"/>
      <w:jc w:val="center"/>
      <w:rPr>
        <w:b/>
        <w:bCs/>
        <w:sz w:val="28"/>
        <w:szCs w:val="28"/>
      </w:rPr>
    </w:pPr>
    <w:r w:rsidRPr="00C14F2D">
      <w:rPr>
        <w:b/>
        <w:bCs/>
        <w:sz w:val="28"/>
        <w:szCs w:val="28"/>
      </w:rPr>
      <w:t>University of Pittsburgh</w:t>
    </w:r>
  </w:p>
  <w:p w14:paraId="060114DF" w14:textId="62B1948C" w:rsidR="00335AAB" w:rsidRDefault="0062218E" w:rsidP="006368F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mendment</w:t>
    </w:r>
    <w:r w:rsidR="004F3A48">
      <w:rPr>
        <w:b/>
        <w:bCs/>
        <w:sz w:val="28"/>
        <w:szCs w:val="28"/>
      </w:rPr>
      <w:t xml:space="preserve"> </w:t>
    </w:r>
    <w:r w:rsidR="006C38CA">
      <w:rPr>
        <w:b/>
        <w:bCs/>
        <w:sz w:val="28"/>
        <w:szCs w:val="28"/>
      </w:rPr>
      <w:t>Application for Authorization for Non-Human Uses of Radionuclides</w:t>
    </w:r>
  </w:p>
  <w:p w14:paraId="33BF020B" w14:textId="77777777" w:rsidR="00764E3A" w:rsidRPr="00C14F2D" w:rsidRDefault="00764E3A" w:rsidP="006368FE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AF0"/>
    <w:multiLevelType w:val="hybridMultilevel"/>
    <w:tmpl w:val="8576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D3C"/>
    <w:multiLevelType w:val="hybridMultilevel"/>
    <w:tmpl w:val="4A6A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DF2"/>
    <w:multiLevelType w:val="hybridMultilevel"/>
    <w:tmpl w:val="BC022532"/>
    <w:lvl w:ilvl="0" w:tplc="6DB2D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75C8"/>
    <w:multiLevelType w:val="hybridMultilevel"/>
    <w:tmpl w:val="F340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12CB0"/>
    <w:multiLevelType w:val="hybridMultilevel"/>
    <w:tmpl w:val="1AC8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A41FC"/>
    <w:multiLevelType w:val="hybridMultilevel"/>
    <w:tmpl w:val="BC022532"/>
    <w:lvl w:ilvl="0" w:tplc="6DB2D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113C"/>
    <w:multiLevelType w:val="hybridMultilevel"/>
    <w:tmpl w:val="CC04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7E5"/>
    <w:multiLevelType w:val="hybridMultilevel"/>
    <w:tmpl w:val="BC022532"/>
    <w:lvl w:ilvl="0" w:tplc="6DB2D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7758A"/>
    <w:multiLevelType w:val="hybridMultilevel"/>
    <w:tmpl w:val="7FD8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4002F"/>
    <w:multiLevelType w:val="hybridMultilevel"/>
    <w:tmpl w:val="4FC4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40"/>
    <w:rsid w:val="00021F94"/>
    <w:rsid w:val="000425EC"/>
    <w:rsid w:val="00095D67"/>
    <w:rsid w:val="000A0B74"/>
    <w:rsid w:val="000A2D6F"/>
    <w:rsid w:val="000C1B91"/>
    <w:rsid w:val="000C73A9"/>
    <w:rsid w:val="000D548D"/>
    <w:rsid w:val="000D713D"/>
    <w:rsid w:val="000E2EE6"/>
    <w:rsid w:val="000F1318"/>
    <w:rsid w:val="000F34C6"/>
    <w:rsid w:val="000F7355"/>
    <w:rsid w:val="00111346"/>
    <w:rsid w:val="00120052"/>
    <w:rsid w:val="001239AC"/>
    <w:rsid w:val="001618A7"/>
    <w:rsid w:val="00187D41"/>
    <w:rsid w:val="00191D52"/>
    <w:rsid w:val="001B0C1C"/>
    <w:rsid w:val="001B6E79"/>
    <w:rsid w:val="0020588E"/>
    <w:rsid w:val="00205AFA"/>
    <w:rsid w:val="002732A9"/>
    <w:rsid w:val="00275C17"/>
    <w:rsid w:val="002C7EFD"/>
    <w:rsid w:val="002E2755"/>
    <w:rsid w:val="002E4767"/>
    <w:rsid w:val="0030711F"/>
    <w:rsid w:val="00314C25"/>
    <w:rsid w:val="003231FC"/>
    <w:rsid w:val="00327541"/>
    <w:rsid w:val="00335AAB"/>
    <w:rsid w:val="00347B68"/>
    <w:rsid w:val="00350213"/>
    <w:rsid w:val="00367801"/>
    <w:rsid w:val="003708CC"/>
    <w:rsid w:val="003B6BB0"/>
    <w:rsid w:val="003E6A3A"/>
    <w:rsid w:val="003F172A"/>
    <w:rsid w:val="00411296"/>
    <w:rsid w:val="00432314"/>
    <w:rsid w:val="0045022B"/>
    <w:rsid w:val="004675CC"/>
    <w:rsid w:val="00483180"/>
    <w:rsid w:val="00492E51"/>
    <w:rsid w:val="004972C6"/>
    <w:rsid w:val="004D38B9"/>
    <w:rsid w:val="004D5904"/>
    <w:rsid w:val="004F3A48"/>
    <w:rsid w:val="00515412"/>
    <w:rsid w:val="005432C9"/>
    <w:rsid w:val="005542D1"/>
    <w:rsid w:val="00597F40"/>
    <w:rsid w:val="005D3F9A"/>
    <w:rsid w:val="005F3BC5"/>
    <w:rsid w:val="0062218E"/>
    <w:rsid w:val="006368FE"/>
    <w:rsid w:val="00641B17"/>
    <w:rsid w:val="00656725"/>
    <w:rsid w:val="00674998"/>
    <w:rsid w:val="006808A3"/>
    <w:rsid w:val="00693006"/>
    <w:rsid w:val="0069303B"/>
    <w:rsid w:val="006A791F"/>
    <w:rsid w:val="006C38CA"/>
    <w:rsid w:val="006F0037"/>
    <w:rsid w:val="0073788A"/>
    <w:rsid w:val="00764E3A"/>
    <w:rsid w:val="00771F17"/>
    <w:rsid w:val="00781F37"/>
    <w:rsid w:val="007841A3"/>
    <w:rsid w:val="007976B9"/>
    <w:rsid w:val="007B098B"/>
    <w:rsid w:val="007B7D75"/>
    <w:rsid w:val="007F1532"/>
    <w:rsid w:val="0080302B"/>
    <w:rsid w:val="0080653B"/>
    <w:rsid w:val="00840815"/>
    <w:rsid w:val="00850935"/>
    <w:rsid w:val="008668EF"/>
    <w:rsid w:val="008728DC"/>
    <w:rsid w:val="00897B9B"/>
    <w:rsid w:val="008B6D1C"/>
    <w:rsid w:val="008C77CA"/>
    <w:rsid w:val="008D54D9"/>
    <w:rsid w:val="008E65C1"/>
    <w:rsid w:val="008E7E67"/>
    <w:rsid w:val="008F4B10"/>
    <w:rsid w:val="009040C4"/>
    <w:rsid w:val="00922B35"/>
    <w:rsid w:val="00930994"/>
    <w:rsid w:val="00944455"/>
    <w:rsid w:val="00965268"/>
    <w:rsid w:val="00981E5B"/>
    <w:rsid w:val="009A0894"/>
    <w:rsid w:val="009C4DC8"/>
    <w:rsid w:val="009D5153"/>
    <w:rsid w:val="009E0603"/>
    <w:rsid w:val="009E4B46"/>
    <w:rsid w:val="00A11EA4"/>
    <w:rsid w:val="00A13C67"/>
    <w:rsid w:val="00A20906"/>
    <w:rsid w:val="00A41F55"/>
    <w:rsid w:val="00AB4EA4"/>
    <w:rsid w:val="00AC2BB7"/>
    <w:rsid w:val="00AF7994"/>
    <w:rsid w:val="00B13E99"/>
    <w:rsid w:val="00B31220"/>
    <w:rsid w:val="00B8371C"/>
    <w:rsid w:val="00BB08EB"/>
    <w:rsid w:val="00BF0B40"/>
    <w:rsid w:val="00C14F2D"/>
    <w:rsid w:val="00C3069B"/>
    <w:rsid w:val="00CA013B"/>
    <w:rsid w:val="00CD0E5E"/>
    <w:rsid w:val="00CE6987"/>
    <w:rsid w:val="00D379E7"/>
    <w:rsid w:val="00D4503E"/>
    <w:rsid w:val="00D53E80"/>
    <w:rsid w:val="00D62307"/>
    <w:rsid w:val="00D64228"/>
    <w:rsid w:val="00E03C1E"/>
    <w:rsid w:val="00E134E3"/>
    <w:rsid w:val="00E2113B"/>
    <w:rsid w:val="00E767B6"/>
    <w:rsid w:val="00E84040"/>
    <w:rsid w:val="00E9500C"/>
    <w:rsid w:val="00EB3FE6"/>
    <w:rsid w:val="00EC4EAF"/>
    <w:rsid w:val="00EE3729"/>
    <w:rsid w:val="00EF0263"/>
    <w:rsid w:val="00F1782D"/>
    <w:rsid w:val="00F27F1D"/>
    <w:rsid w:val="00F31113"/>
    <w:rsid w:val="00F53548"/>
    <w:rsid w:val="00F6226D"/>
    <w:rsid w:val="00FA6BBE"/>
    <w:rsid w:val="00FE001B"/>
    <w:rsid w:val="00FE25CE"/>
    <w:rsid w:val="00FE3B09"/>
    <w:rsid w:val="681CF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6769D"/>
  <w15:chartTrackingRefBased/>
  <w15:docId w15:val="{88B353E4-CA22-4CB4-ADEA-A62CDC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FE"/>
  </w:style>
  <w:style w:type="paragraph" w:styleId="Footer">
    <w:name w:val="footer"/>
    <w:basedOn w:val="Normal"/>
    <w:link w:val="FooterChar"/>
    <w:uiPriority w:val="99"/>
    <w:unhideWhenUsed/>
    <w:rsid w:val="0063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FE"/>
  </w:style>
  <w:style w:type="table" w:styleId="TableGrid">
    <w:name w:val="Table Grid"/>
    <w:basedOn w:val="TableNormal"/>
    <w:uiPriority w:val="39"/>
    <w:rsid w:val="006F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E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77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3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18F4-E281-432E-89EF-2873A4A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ello, Lara Renz</dc:creator>
  <cp:keywords/>
  <dc:description/>
  <cp:lastModifiedBy>Paciello, Lara Renz</cp:lastModifiedBy>
  <cp:revision>6</cp:revision>
  <dcterms:created xsi:type="dcterms:W3CDTF">2022-06-06T14:36:00Z</dcterms:created>
  <dcterms:modified xsi:type="dcterms:W3CDTF">2022-07-07T14:24:00Z</dcterms:modified>
</cp:coreProperties>
</file>